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533"/>
        <w:gridCol w:w="2450"/>
        <w:gridCol w:w="2458"/>
      </w:tblGrid>
      <w:tr w:rsidR="006107CA" w:rsidRPr="00821281" w:rsidTr="0085212B">
        <w:trPr>
          <w:trHeight w:val="795"/>
        </w:trPr>
        <w:tc>
          <w:tcPr>
            <w:tcW w:w="3085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Речевое развитие.</w:t>
            </w:r>
          </w:p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ая литература</w:t>
            </w:r>
          </w:p>
        </w:tc>
        <w:tc>
          <w:tcPr>
            <w:tcW w:w="3533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Социальн</w:t>
            </w:r>
            <w:r w:rsidR="00D579E0" w:rsidRPr="008D119C">
              <w:rPr>
                <w:rFonts w:cstheme="minorHAnsi"/>
                <w:i/>
                <w:sz w:val="32"/>
                <w:szCs w:val="28"/>
              </w:rPr>
              <w:t>о -</w:t>
            </w:r>
            <w:r w:rsidRPr="008D119C">
              <w:rPr>
                <w:rFonts w:cstheme="minorHAnsi"/>
                <w:i/>
                <w:sz w:val="32"/>
                <w:szCs w:val="28"/>
              </w:rPr>
              <w:t xml:space="preserve"> коммуникативное развитие.</w:t>
            </w:r>
          </w:p>
        </w:tc>
      </w:tr>
      <w:tr w:rsidR="006107CA" w:rsidRPr="00821281" w:rsidTr="0085212B">
        <w:trPr>
          <w:trHeight w:val="420"/>
        </w:trPr>
        <w:tc>
          <w:tcPr>
            <w:tcW w:w="3085" w:type="dxa"/>
          </w:tcPr>
          <w:p w:rsidR="003B1004" w:rsidRDefault="009E430A" w:rsidP="003B10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3B1004" w:rsidRPr="003B1004">
              <w:rPr>
                <w:rFonts w:cstheme="minorHAnsi"/>
                <w:sz w:val="28"/>
                <w:szCs w:val="28"/>
              </w:rPr>
              <w:t>ЮЖНАЯ АМЕРИКА</w:t>
            </w:r>
          </w:p>
          <w:p w:rsidR="003B1004" w:rsidRDefault="003B1004" w:rsidP="003B1004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3no4sa9e8qg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B1004" w:rsidRDefault="003B1004" w:rsidP="003B10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ЗИЯ</w:t>
            </w:r>
          </w:p>
          <w:p w:rsidR="003B1004" w:rsidRDefault="003B1004" w:rsidP="003B1004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02m_I_7Axd4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B1004" w:rsidRDefault="003B1004" w:rsidP="003B1004">
            <w:pPr>
              <w:rPr>
                <w:rFonts w:cstheme="minorHAnsi"/>
                <w:sz w:val="28"/>
                <w:szCs w:val="28"/>
              </w:rPr>
            </w:pPr>
            <w:r w:rsidRPr="003B1004">
              <w:rPr>
                <w:rFonts w:cstheme="minorHAnsi"/>
                <w:sz w:val="28"/>
                <w:szCs w:val="28"/>
              </w:rPr>
              <w:t>АФРИКА</w:t>
            </w:r>
          </w:p>
          <w:p w:rsidR="006C3F8C" w:rsidRDefault="003B1004" w:rsidP="003B1004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ksvXFwE4jog</w:t>
              </w:r>
            </w:hyperlink>
            <w:r w:rsidR="006C3F8C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B1004" w:rsidRDefault="006C3F8C" w:rsidP="003B10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Жи</w:t>
            </w:r>
            <w:r w:rsidRPr="006C3F8C">
              <w:rPr>
                <w:rFonts w:cstheme="minorHAnsi"/>
                <w:sz w:val="28"/>
                <w:szCs w:val="28"/>
              </w:rPr>
              <w:t xml:space="preserve">вотных Африки </w:t>
            </w:r>
          </w:p>
          <w:p w:rsidR="006C3F8C" w:rsidRDefault="006C3F8C" w:rsidP="003B1004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_McyOLbatRk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C3F8C" w:rsidRDefault="006C3F8C" w:rsidP="003B1004">
            <w:pPr>
              <w:rPr>
                <w:rFonts w:cstheme="minorHAnsi"/>
                <w:sz w:val="28"/>
                <w:szCs w:val="28"/>
              </w:rPr>
            </w:pPr>
          </w:p>
          <w:p w:rsidR="006C3F8C" w:rsidRDefault="006C3F8C" w:rsidP="003B1004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Tai-YQP_gS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C3F8C" w:rsidRDefault="006C3F8C" w:rsidP="003B1004">
            <w:pPr>
              <w:rPr>
                <w:rFonts w:cstheme="minorHAnsi"/>
                <w:sz w:val="28"/>
                <w:szCs w:val="28"/>
              </w:rPr>
            </w:pPr>
            <w:r w:rsidRPr="006C3F8C">
              <w:rPr>
                <w:rFonts w:cstheme="minorHAnsi"/>
                <w:sz w:val="28"/>
                <w:szCs w:val="28"/>
              </w:rPr>
              <w:t>ЖИВОТНЫЕ АВСТРАЛИИ</w:t>
            </w:r>
          </w:p>
          <w:p w:rsidR="006C3F8C" w:rsidRPr="00821281" w:rsidRDefault="006C3F8C" w:rsidP="003B1004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u8TrwaaStV4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F25FE" w:rsidRPr="00821281" w:rsidRDefault="00B45CF1" w:rsidP="009F25F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B1004" w:rsidRDefault="00561F69" w:rsidP="003B1004">
            <w:pPr>
              <w:rPr>
                <w:rFonts w:cstheme="minorHAnsi"/>
                <w:sz w:val="28"/>
                <w:szCs w:val="28"/>
              </w:rPr>
            </w:pPr>
            <w:r w:rsidRPr="00561F69">
              <w:rPr>
                <w:rFonts w:cstheme="minorHAnsi"/>
                <w:sz w:val="28"/>
                <w:szCs w:val="28"/>
              </w:rPr>
              <w:t>Уроки Тетушки Совы - Уроки живой природы (Жираф)</w:t>
            </w:r>
          </w:p>
          <w:p w:rsidR="004A2A91" w:rsidRDefault="00561F69" w:rsidP="00AA36A7">
            <w:pPr>
              <w:rPr>
                <w:rFonts w:cstheme="minorHAnsi"/>
                <w:sz w:val="28"/>
                <w:szCs w:val="28"/>
              </w:rPr>
            </w:pPr>
            <w:hyperlink r:id="rId14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i4rGsTefYUo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61F69" w:rsidRDefault="00561F69" w:rsidP="00AA36A7">
            <w:pPr>
              <w:rPr>
                <w:rFonts w:cstheme="minorHAnsi"/>
                <w:sz w:val="28"/>
                <w:szCs w:val="28"/>
              </w:rPr>
            </w:pPr>
            <w:r w:rsidRPr="00561F69">
              <w:rPr>
                <w:rFonts w:cstheme="minorHAnsi"/>
                <w:sz w:val="28"/>
                <w:szCs w:val="28"/>
              </w:rPr>
              <w:t>Уроки живой природы (Лев)</w:t>
            </w:r>
          </w:p>
          <w:p w:rsidR="00561F69" w:rsidRDefault="00561F69" w:rsidP="00AA36A7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wNUoIGmak7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61F69" w:rsidRDefault="00561F69" w:rsidP="00AA36A7">
            <w:pPr>
              <w:rPr>
                <w:rFonts w:cstheme="minorHAnsi"/>
                <w:sz w:val="28"/>
                <w:szCs w:val="28"/>
              </w:rPr>
            </w:pPr>
            <w:r w:rsidRPr="00561F69">
              <w:rPr>
                <w:rFonts w:cstheme="minorHAnsi"/>
                <w:sz w:val="28"/>
                <w:szCs w:val="28"/>
              </w:rPr>
              <w:t>Уроки живой природы (Носорог)</w:t>
            </w:r>
          </w:p>
          <w:p w:rsidR="00561F69" w:rsidRDefault="00561F69" w:rsidP="00AA36A7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mLLQ8OmyD3M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61F69" w:rsidRDefault="00561F69" w:rsidP="00AA36A7">
            <w:pPr>
              <w:rPr>
                <w:rFonts w:cstheme="minorHAnsi"/>
                <w:sz w:val="28"/>
                <w:szCs w:val="28"/>
              </w:rPr>
            </w:pPr>
            <w:r w:rsidRPr="00561F69">
              <w:rPr>
                <w:rFonts w:cstheme="minorHAnsi"/>
                <w:sz w:val="28"/>
                <w:szCs w:val="28"/>
              </w:rPr>
              <w:t>Уроки живой природы (Бегемот)</w:t>
            </w:r>
          </w:p>
          <w:p w:rsidR="00561F69" w:rsidRDefault="00561F69" w:rsidP="00AA36A7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EJmIU9AX1JI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61F69" w:rsidRDefault="00561F69" w:rsidP="00AA36A7">
            <w:pPr>
              <w:rPr>
                <w:rFonts w:cstheme="minorHAnsi"/>
                <w:sz w:val="28"/>
                <w:szCs w:val="28"/>
              </w:rPr>
            </w:pPr>
            <w:r w:rsidRPr="00561F69">
              <w:rPr>
                <w:rFonts w:cstheme="minorHAnsi"/>
                <w:sz w:val="28"/>
                <w:szCs w:val="28"/>
              </w:rPr>
              <w:t>Уроки живой природы (Слон)</w:t>
            </w:r>
          </w:p>
          <w:p w:rsidR="00561F69" w:rsidRPr="00821281" w:rsidRDefault="00561F69" w:rsidP="00AA36A7">
            <w:pPr>
              <w:rPr>
                <w:rFonts w:cstheme="minorHAnsi"/>
                <w:sz w:val="28"/>
                <w:szCs w:val="28"/>
              </w:rPr>
            </w:pPr>
            <w:hyperlink r:id="rId18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x_vdfdDQSco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</w:tcPr>
          <w:p w:rsidR="004A2A91" w:rsidRDefault="004A2A91" w:rsidP="000071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C3F8C" w:rsidRPr="006C3F8C">
              <w:rPr>
                <w:rFonts w:cstheme="minorHAnsi"/>
                <w:sz w:val="28"/>
                <w:szCs w:val="28"/>
              </w:rPr>
              <w:t>Как рисовать Слона.</w:t>
            </w:r>
          </w:p>
          <w:p w:rsidR="006C3F8C" w:rsidRDefault="006C3F8C" w:rsidP="0000714D">
            <w:pPr>
              <w:rPr>
                <w:rFonts w:cstheme="minorHAnsi"/>
                <w:sz w:val="28"/>
                <w:szCs w:val="28"/>
              </w:rPr>
            </w:pPr>
            <w:hyperlink r:id="rId19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OBCVRKUhTXI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C3F8C" w:rsidRDefault="006C3F8C" w:rsidP="0000714D">
            <w:pPr>
              <w:rPr>
                <w:rFonts w:cstheme="minorHAnsi"/>
                <w:sz w:val="28"/>
                <w:szCs w:val="28"/>
              </w:rPr>
            </w:pPr>
            <w:r w:rsidRPr="006C3F8C">
              <w:rPr>
                <w:rFonts w:cstheme="minorHAnsi"/>
                <w:sz w:val="28"/>
                <w:szCs w:val="28"/>
              </w:rPr>
              <w:t>Как нарисовать Жирафа</w:t>
            </w:r>
          </w:p>
          <w:p w:rsidR="006C3F8C" w:rsidRDefault="006C3F8C" w:rsidP="0000714D">
            <w:pPr>
              <w:rPr>
                <w:rFonts w:cstheme="minorHAnsi"/>
                <w:sz w:val="28"/>
                <w:szCs w:val="28"/>
              </w:rPr>
            </w:pPr>
            <w:hyperlink r:id="rId20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vFsS_2QO4F4</w:t>
              </w:r>
            </w:hyperlink>
          </w:p>
          <w:p w:rsidR="006C3F8C" w:rsidRDefault="006C3F8C" w:rsidP="0000714D">
            <w:pPr>
              <w:rPr>
                <w:rFonts w:cstheme="minorHAnsi"/>
                <w:sz w:val="28"/>
                <w:szCs w:val="28"/>
              </w:rPr>
            </w:pPr>
            <w:r w:rsidRPr="006C3F8C">
              <w:rPr>
                <w:rFonts w:cstheme="minorHAnsi"/>
                <w:sz w:val="28"/>
                <w:szCs w:val="28"/>
              </w:rPr>
              <w:t>Как нарисовать КЕНГУРУ</w:t>
            </w:r>
          </w:p>
          <w:p w:rsidR="006C3F8C" w:rsidRDefault="006C3F8C" w:rsidP="0000714D">
            <w:pPr>
              <w:rPr>
                <w:rFonts w:cstheme="minorHAnsi"/>
                <w:sz w:val="28"/>
                <w:szCs w:val="28"/>
              </w:rPr>
            </w:pPr>
            <w:hyperlink r:id="rId21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Q8J2c6Fholk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C3F8C" w:rsidRDefault="006C3F8C" w:rsidP="0000714D">
            <w:pPr>
              <w:rPr>
                <w:rFonts w:cstheme="minorHAnsi"/>
                <w:sz w:val="28"/>
                <w:szCs w:val="28"/>
              </w:rPr>
            </w:pPr>
          </w:p>
          <w:p w:rsidR="006C3F8C" w:rsidRDefault="006C3F8C" w:rsidP="0000714D">
            <w:pPr>
              <w:rPr>
                <w:rFonts w:cs="Segoe UI Symbol"/>
                <w:sz w:val="28"/>
                <w:szCs w:val="28"/>
              </w:rPr>
            </w:pPr>
            <w:r w:rsidRPr="006C3F8C">
              <w:rPr>
                <w:rFonts w:cstheme="minorHAnsi"/>
                <w:sz w:val="28"/>
                <w:szCs w:val="28"/>
              </w:rPr>
              <w:t xml:space="preserve">Про слона </w:t>
            </w:r>
            <w:r w:rsidRPr="006C3F8C">
              <w:rPr>
                <w:rFonts w:ascii="Segoe UI Symbol" w:hAnsi="Segoe UI Symbol" w:cs="Segoe UI Symbol"/>
                <w:sz w:val="28"/>
                <w:szCs w:val="28"/>
              </w:rPr>
              <w:t>🐘</w:t>
            </w:r>
          </w:p>
          <w:p w:rsidR="006C3F8C" w:rsidRDefault="006C3F8C" w:rsidP="0000714D">
            <w:pPr>
              <w:rPr>
                <w:rFonts w:cstheme="minorHAnsi"/>
                <w:sz w:val="28"/>
                <w:szCs w:val="28"/>
              </w:rPr>
            </w:pPr>
            <w:hyperlink r:id="rId22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vFL_a9zbQD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C3F8C" w:rsidRDefault="006C3F8C" w:rsidP="0000714D">
            <w:pPr>
              <w:rPr>
                <w:rFonts w:cstheme="minorHAnsi"/>
                <w:sz w:val="28"/>
                <w:szCs w:val="28"/>
              </w:rPr>
            </w:pPr>
            <w:r w:rsidRPr="006C3F8C">
              <w:rPr>
                <w:rFonts w:cstheme="minorHAnsi"/>
                <w:sz w:val="28"/>
                <w:szCs w:val="28"/>
              </w:rPr>
              <w:t>Жираф и шарф</w:t>
            </w:r>
          </w:p>
          <w:p w:rsidR="006C3F8C" w:rsidRDefault="006C3F8C" w:rsidP="0000714D">
            <w:pPr>
              <w:rPr>
                <w:rFonts w:cstheme="minorHAnsi"/>
                <w:sz w:val="28"/>
                <w:szCs w:val="28"/>
              </w:rPr>
            </w:pPr>
            <w:hyperlink r:id="rId23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TuUmA9yjgNs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61F69" w:rsidRDefault="00561F69" w:rsidP="00561F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1F69">
              <w:rPr>
                <w:rFonts w:cstheme="minorHAnsi"/>
                <w:sz w:val="28"/>
                <w:szCs w:val="28"/>
              </w:rPr>
              <w:t>Слон из Пластилина</w:t>
            </w:r>
          </w:p>
          <w:p w:rsidR="00561F69" w:rsidRPr="006C3F8C" w:rsidRDefault="00561F69" w:rsidP="00561F69">
            <w:pPr>
              <w:rPr>
                <w:rFonts w:cstheme="minorHAnsi"/>
                <w:sz w:val="28"/>
                <w:szCs w:val="28"/>
              </w:rPr>
            </w:pPr>
          </w:p>
          <w:p w:rsidR="00561F69" w:rsidRPr="006C3F8C" w:rsidRDefault="00561F69" w:rsidP="00561F69">
            <w:pPr>
              <w:rPr>
                <w:rFonts w:cstheme="minorHAnsi"/>
                <w:sz w:val="28"/>
                <w:szCs w:val="28"/>
              </w:rPr>
            </w:pPr>
            <w:hyperlink r:id="rId24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15mrybBqq0A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50" w:type="dxa"/>
          </w:tcPr>
          <w:p w:rsidR="00AA36A7" w:rsidRDefault="006C3F8C" w:rsidP="00EF022D">
            <w:pPr>
              <w:rPr>
                <w:rFonts w:cstheme="minorHAnsi"/>
                <w:sz w:val="28"/>
                <w:szCs w:val="28"/>
              </w:rPr>
            </w:pPr>
            <w:r w:rsidRPr="006C3F8C">
              <w:rPr>
                <w:rFonts w:cstheme="minorHAnsi"/>
                <w:sz w:val="28"/>
                <w:szCs w:val="28"/>
              </w:rPr>
              <w:t>Слон — Настоящий Слон |</w:t>
            </w:r>
          </w:p>
          <w:p w:rsidR="006C3F8C" w:rsidRDefault="006C3F8C" w:rsidP="00EF022D">
            <w:pPr>
              <w:rPr>
                <w:rFonts w:cstheme="minorHAnsi"/>
                <w:sz w:val="28"/>
                <w:szCs w:val="28"/>
              </w:rPr>
            </w:pPr>
            <w:hyperlink r:id="rId25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uS85-yNInHs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C3F8C" w:rsidRDefault="006C3F8C" w:rsidP="00EF02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3F8C">
              <w:rPr>
                <w:rFonts w:cstheme="minorHAnsi"/>
                <w:sz w:val="28"/>
                <w:szCs w:val="28"/>
              </w:rPr>
              <w:t>У жирафа пятна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C3F8C" w:rsidRDefault="006C3F8C" w:rsidP="00EF022D">
            <w:pPr>
              <w:rPr>
                <w:rFonts w:cstheme="minorHAnsi"/>
                <w:sz w:val="28"/>
                <w:szCs w:val="28"/>
              </w:rPr>
            </w:pPr>
            <w:hyperlink r:id="rId26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9qu2TwyyJII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61F69" w:rsidRPr="00561F69" w:rsidRDefault="00561F69" w:rsidP="00561F69">
            <w:pPr>
              <w:rPr>
                <w:rFonts w:cstheme="minorHAnsi"/>
                <w:sz w:val="28"/>
                <w:szCs w:val="28"/>
              </w:rPr>
            </w:pPr>
            <w:r w:rsidRPr="00561F69">
              <w:rPr>
                <w:rFonts w:cstheme="minorHAnsi"/>
                <w:sz w:val="28"/>
                <w:szCs w:val="28"/>
              </w:rPr>
              <w:t xml:space="preserve">Считалочка от 1 до 10 с </w:t>
            </w:r>
            <w:proofErr w:type="spellStart"/>
            <w:r w:rsidRPr="00561F69">
              <w:rPr>
                <w:rFonts w:cstheme="minorHAnsi"/>
                <w:sz w:val="28"/>
                <w:szCs w:val="28"/>
              </w:rPr>
              <w:t>жирафиком</w:t>
            </w:r>
            <w:proofErr w:type="spellEnd"/>
          </w:p>
          <w:p w:rsidR="00561F69" w:rsidRPr="00821281" w:rsidRDefault="00561F69" w:rsidP="00561F69">
            <w:pPr>
              <w:rPr>
                <w:rFonts w:cstheme="minorHAnsi"/>
                <w:sz w:val="28"/>
                <w:szCs w:val="28"/>
              </w:rPr>
            </w:pPr>
            <w:hyperlink r:id="rId27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8r139XH_na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AA36A7" w:rsidRDefault="003B1004" w:rsidP="00545158">
            <w:pPr>
              <w:rPr>
                <w:rFonts w:cstheme="minorHAnsi"/>
                <w:sz w:val="28"/>
                <w:szCs w:val="28"/>
              </w:rPr>
            </w:pPr>
            <w:r w:rsidRPr="003B1004">
              <w:rPr>
                <w:rFonts w:cstheme="minorHAnsi"/>
                <w:sz w:val="28"/>
                <w:szCs w:val="28"/>
              </w:rPr>
              <w:t>КТО ЖИВЕТ В ЮЖНОЙ АМЕРИКЕ</w:t>
            </w:r>
          </w:p>
          <w:p w:rsidR="003B1004" w:rsidRDefault="003B1004" w:rsidP="00545158">
            <w:pPr>
              <w:rPr>
                <w:rFonts w:cstheme="minorHAnsi"/>
                <w:sz w:val="28"/>
                <w:szCs w:val="28"/>
              </w:rPr>
            </w:pPr>
            <w:hyperlink r:id="rId28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bP6LE06rMqw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B1004" w:rsidRDefault="003B1004" w:rsidP="00545158">
            <w:pPr>
              <w:rPr>
                <w:rFonts w:cstheme="minorHAnsi"/>
                <w:sz w:val="28"/>
                <w:szCs w:val="28"/>
              </w:rPr>
            </w:pPr>
            <w:r w:rsidRPr="003B1004">
              <w:rPr>
                <w:rFonts w:cstheme="minorHAnsi"/>
                <w:sz w:val="28"/>
                <w:szCs w:val="28"/>
              </w:rPr>
              <w:t xml:space="preserve">Интересных </w:t>
            </w:r>
            <w:proofErr w:type="gramStart"/>
            <w:r w:rsidRPr="003B1004">
              <w:rPr>
                <w:rFonts w:cstheme="minorHAnsi"/>
                <w:sz w:val="28"/>
                <w:szCs w:val="28"/>
              </w:rPr>
              <w:t>фактов об Африке</w:t>
            </w:r>
            <w:proofErr w:type="gramEnd"/>
          </w:p>
          <w:p w:rsidR="003B1004" w:rsidRDefault="006C3F8C" w:rsidP="00545158">
            <w:pPr>
              <w:rPr>
                <w:rFonts w:cstheme="minorHAnsi"/>
                <w:sz w:val="28"/>
                <w:szCs w:val="28"/>
              </w:rPr>
            </w:pPr>
            <w:hyperlink r:id="rId29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SArDLSCSIJM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C3F8C" w:rsidRDefault="006C3F8C" w:rsidP="0054515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встралия </w:t>
            </w:r>
          </w:p>
          <w:p w:rsidR="006C3F8C" w:rsidRPr="00821281" w:rsidRDefault="006C3F8C" w:rsidP="00545158">
            <w:pPr>
              <w:rPr>
                <w:rFonts w:cstheme="minorHAnsi"/>
                <w:sz w:val="28"/>
                <w:szCs w:val="28"/>
              </w:rPr>
            </w:pPr>
            <w:hyperlink r:id="rId30" w:history="1">
              <w:r w:rsidRPr="00260DB1">
                <w:rPr>
                  <w:rStyle w:val="aa"/>
                  <w:rFonts w:cstheme="minorHAnsi"/>
                  <w:sz w:val="28"/>
                  <w:szCs w:val="28"/>
                </w:rPr>
                <w:t>https://youtu.be/bkZtwSxwGWY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6107CA" w:rsidRPr="00821281" w:rsidRDefault="006107CA" w:rsidP="0021278B">
      <w:pPr>
        <w:rPr>
          <w:rFonts w:cstheme="minorHAnsi"/>
          <w:sz w:val="28"/>
          <w:szCs w:val="28"/>
        </w:rPr>
      </w:pPr>
    </w:p>
    <w:sectPr w:rsidR="006107CA" w:rsidRPr="00821281" w:rsidSect="00674214">
      <w:headerReference w:type="default" r:id="rId3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50" w:rsidRDefault="00F07250" w:rsidP="006107CA">
      <w:pPr>
        <w:spacing w:after="0" w:line="240" w:lineRule="auto"/>
      </w:pPr>
      <w:r>
        <w:separator/>
      </w:r>
    </w:p>
  </w:endnote>
  <w:endnote w:type="continuationSeparator" w:id="0">
    <w:p w:rsidR="00F07250" w:rsidRDefault="00F07250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50" w:rsidRDefault="00F07250" w:rsidP="006107CA">
      <w:pPr>
        <w:spacing w:after="0" w:line="240" w:lineRule="auto"/>
      </w:pPr>
      <w:r>
        <w:separator/>
      </w:r>
    </w:p>
  </w:footnote>
  <w:footnote w:type="continuationSeparator" w:id="0">
    <w:p w:rsidR="00F07250" w:rsidRDefault="00F07250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FE" w:rsidRPr="00674214" w:rsidRDefault="009F25FE" w:rsidP="009F25FE">
    <w:pPr>
      <w:pStyle w:val="a4"/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40"/>
        <w:szCs w:val="28"/>
      </w:rPr>
      <w:t>Тема недел</w:t>
    </w:r>
    <w:r w:rsidR="00AA36A7">
      <w:rPr>
        <w:rFonts w:ascii="Times New Roman" w:hAnsi="Times New Roman" w:cs="Times New Roman"/>
        <w:b/>
        <w:sz w:val="40"/>
        <w:szCs w:val="28"/>
      </w:rPr>
      <w:t>и - «</w:t>
    </w:r>
    <w:r w:rsidR="003B1004">
      <w:rPr>
        <w:rFonts w:ascii="Times New Roman" w:hAnsi="Times New Roman" w:cs="Times New Roman"/>
        <w:b/>
        <w:sz w:val="40"/>
        <w:szCs w:val="28"/>
      </w:rPr>
      <w:t>Путешествие по жарким странам</w:t>
    </w:r>
    <w:r>
      <w:rPr>
        <w:rFonts w:ascii="Times New Roman" w:hAnsi="Times New Roman" w:cs="Times New Roman"/>
        <w:b/>
        <w:sz w:val="40"/>
        <w:szCs w:val="28"/>
      </w:rPr>
      <w:t>»</w:t>
    </w:r>
    <w:r w:rsidR="00AA36A7">
      <w:rPr>
        <w:rFonts w:ascii="Times New Roman" w:hAnsi="Times New Roman" w:cs="Times New Roman"/>
        <w:b/>
        <w:sz w:val="40"/>
        <w:szCs w:val="28"/>
      </w:rPr>
      <w:t>.</w:t>
    </w:r>
    <w:r>
      <w:rPr>
        <w:rFonts w:ascii="Times New Roman" w:hAnsi="Times New Roman" w:cs="Times New Roman"/>
        <w:b/>
        <w:sz w:val="40"/>
        <w:szCs w:val="28"/>
      </w:rPr>
      <w:tab/>
    </w:r>
  </w:p>
  <w:p w:rsidR="00AB6FA5" w:rsidRDefault="00A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CA"/>
    <w:rsid w:val="0000714D"/>
    <w:rsid w:val="00135D6D"/>
    <w:rsid w:val="001C18E0"/>
    <w:rsid w:val="00211E6D"/>
    <w:rsid w:val="0021278B"/>
    <w:rsid w:val="00262E93"/>
    <w:rsid w:val="002C5CFD"/>
    <w:rsid w:val="002E6400"/>
    <w:rsid w:val="00334EBE"/>
    <w:rsid w:val="0039064A"/>
    <w:rsid w:val="003B1004"/>
    <w:rsid w:val="004A2A91"/>
    <w:rsid w:val="00545158"/>
    <w:rsid w:val="00552C4F"/>
    <w:rsid w:val="00561F69"/>
    <w:rsid w:val="00595F35"/>
    <w:rsid w:val="005B6AD5"/>
    <w:rsid w:val="00606350"/>
    <w:rsid w:val="006107CA"/>
    <w:rsid w:val="00611843"/>
    <w:rsid w:val="00637684"/>
    <w:rsid w:val="006709EC"/>
    <w:rsid w:val="00674214"/>
    <w:rsid w:val="00682918"/>
    <w:rsid w:val="006B3F7B"/>
    <w:rsid w:val="006C396B"/>
    <w:rsid w:val="006C3F8C"/>
    <w:rsid w:val="0070730B"/>
    <w:rsid w:val="00762E49"/>
    <w:rsid w:val="00821281"/>
    <w:rsid w:val="00850BF6"/>
    <w:rsid w:val="0085212B"/>
    <w:rsid w:val="00871521"/>
    <w:rsid w:val="008D119C"/>
    <w:rsid w:val="00950E50"/>
    <w:rsid w:val="009C0305"/>
    <w:rsid w:val="009D103B"/>
    <w:rsid w:val="009E430A"/>
    <w:rsid w:val="009F25FE"/>
    <w:rsid w:val="009F5717"/>
    <w:rsid w:val="00A3630B"/>
    <w:rsid w:val="00A91A54"/>
    <w:rsid w:val="00AA36A7"/>
    <w:rsid w:val="00AB6FA5"/>
    <w:rsid w:val="00B03F30"/>
    <w:rsid w:val="00B20E82"/>
    <w:rsid w:val="00B4428E"/>
    <w:rsid w:val="00B45CF1"/>
    <w:rsid w:val="00BD3A0A"/>
    <w:rsid w:val="00BF6D27"/>
    <w:rsid w:val="00C05890"/>
    <w:rsid w:val="00C20BEF"/>
    <w:rsid w:val="00C21484"/>
    <w:rsid w:val="00C90B68"/>
    <w:rsid w:val="00CA0ABD"/>
    <w:rsid w:val="00CA7882"/>
    <w:rsid w:val="00CE6CF6"/>
    <w:rsid w:val="00D579E0"/>
    <w:rsid w:val="00D64327"/>
    <w:rsid w:val="00D727F2"/>
    <w:rsid w:val="00DA03F4"/>
    <w:rsid w:val="00E15713"/>
    <w:rsid w:val="00E53F73"/>
    <w:rsid w:val="00E72428"/>
    <w:rsid w:val="00EF022D"/>
    <w:rsid w:val="00F07250"/>
    <w:rsid w:val="00F10AE4"/>
    <w:rsid w:val="00F26FA6"/>
    <w:rsid w:val="00F71F9F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8TrwaaStV4" TargetMode="External"/><Relationship Id="rId18" Type="http://schemas.openxmlformats.org/officeDocument/2006/relationships/hyperlink" Target="https://youtu.be/x_vdfdDQSco" TargetMode="External"/><Relationship Id="rId26" Type="http://schemas.openxmlformats.org/officeDocument/2006/relationships/hyperlink" Target="https://youtu.be/9qu2TwyyJI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Q8J2c6Fhol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Tai-YQP_gSE" TargetMode="External"/><Relationship Id="rId17" Type="http://schemas.openxmlformats.org/officeDocument/2006/relationships/hyperlink" Target="https://youtu.be/EJmIU9AX1JI" TargetMode="External"/><Relationship Id="rId25" Type="http://schemas.openxmlformats.org/officeDocument/2006/relationships/hyperlink" Target="https://youtu.be/uS85-yNInH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mLLQ8OmyD3M" TargetMode="External"/><Relationship Id="rId20" Type="http://schemas.openxmlformats.org/officeDocument/2006/relationships/hyperlink" Target="https://youtu.be/vFsS_2QO4F4" TargetMode="External"/><Relationship Id="rId29" Type="http://schemas.openxmlformats.org/officeDocument/2006/relationships/hyperlink" Target="https://youtu.be/SArDLSCSIJ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McyOLbatRk" TargetMode="External"/><Relationship Id="rId24" Type="http://schemas.openxmlformats.org/officeDocument/2006/relationships/hyperlink" Target="https://youtu.be/15mrybBqq0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wNUoIGmak7E" TargetMode="External"/><Relationship Id="rId23" Type="http://schemas.openxmlformats.org/officeDocument/2006/relationships/hyperlink" Target="https://youtu.be/TuUmA9yjgNs" TargetMode="External"/><Relationship Id="rId28" Type="http://schemas.openxmlformats.org/officeDocument/2006/relationships/hyperlink" Target="https://youtu.be/bP6LE06rMqw" TargetMode="External"/><Relationship Id="rId10" Type="http://schemas.openxmlformats.org/officeDocument/2006/relationships/hyperlink" Target="https://youtu.be/ksvXFwE4jog" TargetMode="External"/><Relationship Id="rId19" Type="http://schemas.openxmlformats.org/officeDocument/2006/relationships/hyperlink" Target="https://youtu.be/OBCVRKUhTX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02m_I_7Axd4" TargetMode="External"/><Relationship Id="rId14" Type="http://schemas.openxmlformats.org/officeDocument/2006/relationships/hyperlink" Target="https://youtu.be/i4rGsTefYUo" TargetMode="External"/><Relationship Id="rId22" Type="http://schemas.openxmlformats.org/officeDocument/2006/relationships/hyperlink" Target="https://youtu.be/vFL_a9zbQDE" TargetMode="External"/><Relationship Id="rId27" Type="http://schemas.openxmlformats.org/officeDocument/2006/relationships/hyperlink" Target="https://youtu.be/8r139XH_naE" TargetMode="External"/><Relationship Id="rId30" Type="http://schemas.openxmlformats.org/officeDocument/2006/relationships/hyperlink" Target="https://youtu.be/bkZtwSxwGWY" TargetMode="External"/><Relationship Id="rId8" Type="http://schemas.openxmlformats.org/officeDocument/2006/relationships/hyperlink" Target="https://youtu.be/3no4sa9e8q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D5E6-0FBB-405F-AD10-D433D53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2-04T03:11:00Z</dcterms:created>
  <dcterms:modified xsi:type="dcterms:W3CDTF">2021-02-04T03:11:00Z</dcterms:modified>
</cp:coreProperties>
</file>